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AAB1" w14:textId="77777777" w:rsidR="00B42934" w:rsidRPr="00B36691" w:rsidRDefault="00FD4A44">
      <w:pPr>
        <w:jc w:val="right"/>
        <w:rPr>
          <w:rFonts w:ascii="Arial" w:hAnsi="Arial" w:cs="Arial"/>
          <w:b/>
          <w:bCs/>
          <w:szCs w:val="24"/>
        </w:rPr>
      </w:pPr>
      <w:r w:rsidRPr="00B36691">
        <w:rPr>
          <w:rFonts w:ascii="Arial" w:hAnsi="Arial" w:cs="Arial"/>
          <w:b/>
          <w:bCs/>
          <w:szCs w:val="24"/>
        </w:rPr>
        <w:t>załącznik nr 4 do SWZ</w:t>
      </w:r>
    </w:p>
    <w:p w14:paraId="0FB61BB3" w14:textId="77777777" w:rsidR="00B42934" w:rsidRPr="00B36691" w:rsidRDefault="00B42934">
      <w:pPr>
        <w:jc w:val="right"/>
        <w:rPr>
          <w:rFonts w:ascii="Arial" w:hAnsi="Arial" w:cs="Arial"/>
          <w:b/>
          <w:bCs/>
          <w:szCs w:val="24"/>
        </w:rPr>
      </w:pPr>
    </w:p>
    <w:p w14:paraId="58515BDF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443E5C8B" w14:textId="77777777" w:rsidR="00B42934" w:rsidRPr="00B36691" w:rsidRDefault="00FD4A44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36691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14:paraId="277114DE" w14:textId="77777777" w:rsidR="00B42934" w:rsidRPr="00B36691" w:rsidRDefault="00FD4A44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36691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14:paraId="383A505B" w14:textId="77777777" w:rsidR="00B42934" w:rsidRPr="00B36691" w:rsidRDefault="00FD4A44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36691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B36691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14:paraId="30298661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4415107A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7725FEF8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14:paraId="07B36A75" w14:textId="77777777" w:rsidR="00B42934" w:rsidRPr="00B36691" w:rsidRDefault="00FD4A44">
      <w:pPr>
        <w:jc w:val="center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(imię i nazwisko)</w:t>
      </w:r>
    </w:p>
    <w:p w14:paraId="0907AF72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06E270F3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działając w imieniu i na rzecz :</w:t>
      </w:r>
    </w:p>
    <w:p w14:paraId="3813C729" w14:textId="77777777" w:rsidR="00B42934" w:rsidRPr="00B36691" w:rsidRDefault="00B42934">
      <w:pPr>
        <w:jc w:val="both"/>
        <w:rPr>
          <w:rFonts w:ascii="Arial" w:hAnsi="Arial" w:cs="Arial"/>
          <w:szCs w:val="24"/>
        </w:rPr>
      </w:pPr>
    </w:p>
    <w:p w14:paraId="69CC422A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5C133007" w14:textId="77777777" w:rsidR="00B42934" w:rsidRPr="00B36691" w:rsidRDefault="00FD4A44">
      <w:pPr>
        <w:jc w:val="center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 xml:space="preserve"> (pełna nazwa podmiotu udostępniającego zasoby)</w:t>
      </w:r>
    </w:p>
    <w:p w14:paraId="67267686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499DE7CB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49D22CEA" w14:textId="77777777" w:rsidR="00B42934" w:rsidRPr="00B36691" w:rsidRDefault="00FD4A44">
      <w:pPr>
        <w:jc w:val="center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 xml:space="preserve"> (adres siedziby podmiotu udostępniającego zasoby)</w:t>
      </w:r>
    </w:p>
    <w:p w14:paraId="1F11E281" w14:textId="77777777" w:rsidR="00B42934" w:rsidRPr="00B36691" w:rsidRDefault="00B42934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C2B2C02" w14:textId="77777777" w:rsidR="00B42934" w:rsidRPr="00B36691" w:rsidRDefault="00B42934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F440497" w14:textId="0C10E544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NIP  ......................................................           REGON…………………………………</w:t>
      </w:r>
    </w:p>
    <w:p w14:paraId="1F711A15" w14:textId="77777777" w:rsidR="00B42934" w:rsidRPr="00B36691" w:rsidRDefault="00B42934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14:paraId="5102499B" w14:textId="77777777" w:rsidR="00B42934" w:rsidRPr="00B36691" w:rsidRDefault="00B42934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14:paraId="5FCE9F11" w14:textId="704DE3A9" w:rsidR="00B42934" w:rsidRPr="00B36691" w:rsidRDefault="00FD4A44">
      <w:pPr>
        <w:widowControl w:val="0"/>
        <w:jc w:val="both"/>
        <w:rPr>
          <w:rFonts w:ascii="Arial" w:hAnsi="Arial" w:cs="Arial"/>
          <w:b/>
          <w:szCs w:val="24"/>
        </w:rPr>
      </w:pPr>
      <w:r w:rsidRPr="00B36691">
        <w:rPr>
          <w:rFonts w:ascii="Arial" w:hAnsi="Arial" w:cs="Arial"/>
          <w:b/>
          <w:kern w:val="2"/>
          <w:szCs w:val="24"/>
          <w:lang w:eastAsia="ar-SA"/>
        </w:rPr>
        <w:t>na podstawie art. 118 ustawy z dnia 11 września 2019 r. – Prawo zamówień publicznych (Dz. U. z 202</w:t>
      </w:r>
      <w:r w:rsidR="000A6DF5">
        <w:rPr>
          <w:rFonts w:ascii="Arial" w:hAnsi="Arial" w:cs="Arial"/>
          <w:b/>
          <w:kern w:val="2"/>
          <w:szCs w:val="24"/>
          <w:lang w:eastAsia="ar-SA"/>
        </w:rPr>
        <w:t>3</w:t>
      </w:r>
      <w:r w:rsidRPr="00B36691">
        <w:rPr>
          <w:rFonts w:ascii="Arial" w:hAnsi="Arial" w:cs="Arial"/>
          <w:b/>
          <w:kern w:val="2"/>
          <w:szCs w:val="24"/>
          <w:lang w:eastAsia="ar-SA"/>
        </w:rPr>
        <w:t xml:space="preserve"> r., poz. </w:t>
      </w:r>
      <w:r w:rsidR="000A6DF5">
        <w:rPr>
          <w:rFonts w:ascii="Arial" w:hAnsi="Arial" w:cs="Arial"/>
          <w:b/>
          <w:kern w:val="2"/>
          <w:szCs w:val="24"/>
          <w:lang w:eastAsia="ar-SA"/>
        </w:rPr>
        <w:t xml:space="preserve">1605) </w:t>
      </w:r>
      <w:r w:rsidRPr="00B36691">
        <w:rPr>
          <w:rFonts w:ascii="Arial" w:hAnsi="Arial" w:cs="Arial"/>
          <w:b/>
          <w:szCs w:val="24"/>
        </w:rPr>
        <w:t>zobowiązuję się do udostępnienia do dyspozycji Wykonawcy:</w:t>
      </w:r>
    </w:p>
    <w:p w14:paraId="14B92E43" w14:textId="77777777" w:rsidR="00B42934" w:rsidRPr="00B36691" w:rsidRDefault="00B42934">
      <w:pPr>
        <w:widowControl w:val="0"/>
        <w:jc w:val="both"/>
        <w:rPr>
          <w:rFonts w:ascii="Arial" w:hAnsi="Arial" w:cs="Arial"/>
          <w:b/>
          <w:szCs w:val="24"/>
        </w:rPr>
      </w:pPr>
    </w:p>
    <w:p w14:paraId="1F308713" w14:textId="77777777" w:rsidR="00B42934" w:rsidRPr="00B36691" w:rsidRDefault="00FD4A44">
      <w:pPr>
        <w:widowControl w:val="0"/>
        <w:jc w:val="both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………………………………………………………………..…..</w:t>
      </w:r>
    </w:p>
    <w:p w14:paraId="23BAA95D" w14:textId="77777777" w:rsidR="00B42934" w:rsidRPr="00B36691" w:rsidRDefault="00FD4A44">
      <w:pPr>
        <w:widowControl w:val="0"/>
        <w:jc w:val="both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(nazwa wykonawcy)</w:t>
      </w:r>
    </w:p>
    <w:p w14:paraId="4B0016DF" w14:textId="77777777" w:rsidR="00B42934" w:rsidRPr="00B36691" w:rsidRDefault="00B42934">
      <w:pPr>
        <w:widowControl w:val="0"/>
        <w:jc w:val="both"/>
        <w:rPr>
          <w:rFonts w:ascii="Arial" w:hAnsi="Arial" w:cs="Arial"/>
          <w:szCs w:val="24"/>
        </w:rPr>
      </w:pPr>
    </w:p>
    <w:p w14:paraId="5D7A4ACB" w14:textId="62C16BAF" w:rsidR="00B42934" w:rsidRDefault="00FD4A44">
      <w:pPr>
        <w:widowControl w:val="0"/>
        <w:jc w:val="both"/>
        <w:rPr>
          <w:rFonts w:ascii="Arial" w:hAnsi="Arial" w:cs="Arial"/>
          <w:b/>
          <w:szCs w:val="24"/>
        </w:rPr>
      </w:pPr>
      <w:r w:rsidRPr="00B36691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14:paraId="314D08BE" w14:textId="77777777" w:rsidR="00D37E48" w:rsidRPr="00B36691" w:rsidRDefault="00D37E48">
      <w:pPr>
        <w:widowControl w:val="0"/>
        <w:jc w:val="both"/>
        <w:rPr>
          <w:rFonts w:ascii="Arial" w:hAnsi="Arial" w:cs="Arial"/>
          <w:b/>
          <w:szCs w:val="24"/>
        </w:rPr>
      </w:pPr>
    </w:p>
    <w:p w14:paraId="5F73A47C" w14:textId="2533380D" w:rsidR="0027691B" w:rsidRDefault="0027691B" w:rsidP="0027691B">
      <w:pPr>
        <w:spacing w:line="360" w:lineRule="auto"/>
        <w:jc w:val="center"/>
        <w:rPr>
          <w:rFonts w:ascii="Arial" w:hAnsi="Arial" w:cs="Arial"/>
          <w:b/>
          <w:spacing w:val="-2"/>
          <w:szCs w:val="24"/>
        </w:rPr>
      </w:pPr>
      <w:bookmarkStart w:id="0" w:name="_Hlk164084167"/>
      <w:r>
        <w:rPr>
          <w:rFonts w:ascii="Arial" w:hAnsi="Arial" w:cs="Arial"/>
          <w:b/>
          <w:spacing w:val="-2"/>
          <w:szCs w:val="24"/>
        </w:rPr>
        <w:t xml:space="preserve">Wykonanie remontów dachów </w:t>
      </w:r>
    </w:p>
    <w:p w14:paraId="727A0488" w14:textId="24A75847" w:rsidR="0027691B" w:rsidRDefault="0027691B" w:rsidP="0027691B">
      <w:pPr>
        <w:spacing w:line="360" w:lineRule="auto"/>
        <w:jc w:val="center"/>
        <w:rPr>
          <w:rFonts w:ascii="Arial" w:hAnsi="Arial" w:cs="Arial"/>
          <w:b/>
          <w:spacing w:val="-2"/>
          <w:szCs w:val="24"/>
        </w:rPr>
      </w:pPr>
      <w:r>
        <w:rPr>
          <w:rFonts w:ascii="Arial" w:hAnsi="Arial" w:cs="Arial"/>
          <w:b/>
          <w:spacing w:val="-2"/>
          <w:szCs w:val="24"/>
        </w:rPr>
        <w:t xml:space="preserve">wraz z robotami towarzyszącymi w podziale na </w:t>
      </w:r>
      <w:r w:rsidR="00817E42">
        <w:rPr>
          <w:rFonts w:ascii="Arial" w:hAnsi="Arial" w:cs="Arial"/>
          <w:b/>
          <w:spacing w:val="-2"/>
          <w:szCs w:val="24"/>
        </w:rPr>
        <w:t>trzy</w:t>
      </w:r>
      <w:r>
        <w:rPr>
          <w:rFonts w:ascii="Arial" w:hAnsi="Arial" w:cs="Arial"/>
          <w:b/>
          <w:spacing w:val="-2"/>
          <w:szCs w:val="24"/>
        </w:rPr>
        <w:t xml:space="preserve"> części</w:t>
      </w:r>
    </w:p>
    <w:bookmarkEnd w:id="0"/>
    <w:p w14:paraId="37942929" w14:textId="77777777" w:rsidR="00B42934" w:rsidRPr="00B36691" w:rsidRDefault="00B42934" w:rsidP="00FA325C">
      <w:pPr>
        <w:rPr>
          <w:rFonts w:ascii="Arial" w:hAnsi="Arial" w:cs="Arial"/>
          <w:b/>
          <w:bCs/>
          <w:szCs w:val="24"/>
        </w:rPr>
      </w:pPr>
    </w:p>
    <w:p w14:paraId="5D120F5A" w14:textId="77777777" w:rsidR="00B42934" w:rsidRPr="00B36691" w:rsidRDefault="00B42934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b/>
          <w:color w:val="000000"/>
          <w:szCs w:val="24"/>
          <w:shd w:val="clear" w:color="auto" w:fill="FFFFFF"/>
        </w:rPr>
      </w:pPr>
    </w:p>
    <w:p w14:paraId="18E3C5CA" w14:textId="77777777" w:rsidR="00B42934" w:rsidRPr="00B36691" w:rsidRDefault="00FD4A44">
      <w:pPr>
        <w:ind w:right="284"/>
        <w:jc w:val="both"/>
        <w:rPr>
          <w:rFonts w:ascii="Arial" w:hAnsi="Arial" w:cs="Arial"/>
          <w:szCs w:val="24"/>
        </w:rPr>
      </w:pPr>
      <w:r w:rsidRPr="00B36691">
        <w:rPr>
          <w:rFonts w:ascii="Arial" w:hAnsi="Arial" w:cs="Arial"/>
          <w:b/>
          <w:szCs w:val="24"/>
        </w:rPr>
        <w:t>ponadto oświadczam, że</w:t>
      </w:r>
      <w:r w:rsidRPr="00B36691">
        <w:rPr>
          <w:rFonts w:ascii="Arial" w:hAnsi="Arial" w:cs="Arial"/>
          <w:szCs w:val="24"/>
        </w:rPr>
        <w:t>:</w:t>
      </w:r>
    </w:p>
    <w:p w14:paraId="7527A4E8" w14:textId="77777777" w:rsidR="00B42934" w:rsidRPr="00B36691" w:rsidRDefault="00B42934">
      <w:pPr>
        <w:ind w:right="284"/>
        <w:jc w:val="both"/>
        <w:rPr>
          <w:rFonts w:ascii="Arial" w:hAnsi="Arial" w:cs="Arial"/>
          <w:szCs w:val="24"/>
        </w:rPr>
      </w:pPr>
    </w:p>
    <w:p w14:paraId="0CEE3FE9" w14:textId="77777777" w:rsidR="00B42934" w:rsidRPr="00B36691" w:rsidRDefault="00FD4A44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B36691">
        <w:rPr>
          <w:rFonts w:ascii="Arial" w:hAnsi="Arial" w:cs="Arial"/>
          <w:i/>
          <w:color w:val="000000"/>
          <w:szCs w:val="24"/>
        </w:rPr>
        <w:t xml:space="preserve"> </w:t>
      </w:r>
      <w:r w:rsidRPr="00B36691">
        <w:rPr>
          <w:rFonts w:ascii="Arial" w:hAnsi="Arial" w:cs="Arial"/>
          <w:color w:val="000000"/>
          <w:szCs w:val="24"/>
        </w:rPr>
        <w:t xml:space="preserve">: </w:t>
      </w:r>
    </w:p>
    <w:p w14:paraId="2B168937" w14:textId="77777777" w:rsidR="00B42934" w:rsidRPr="00B36691" w:rsidRDefault="00B42934">
      <w:pPr>
        <w:ind w:right="-567"/>
        <w:rPr>
          <w:rFonts w:ascii="Arial" w:hAnsi="Arial" w:cs="Arial"/>
          <w:color w:val="000000"/>
          <w:szCs w:val="24"/>
        </w:rPr>
      </w:pPr>
    </w:p>
    <w:p w14:paraId="1A9AC5F8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3EA97D68" w14:textId="77777777" w:rsidR="00B42934" w:rsidRPr="00B36691" w:rsidRDefault="00FD4A44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14:paraId="073CCF1C" w14:textId="77777777" w:rsidR="00B42934" w:rsidRPr="00B36691" w:rsidRDefault="00B42934">
      <w:pPr>
        <w:ind w:right="-567"/>
        <w:rPr>
          <w:rFonts w:ascii="Arial" w:hAnsi="Arial" w:cs="Arial"/>
          <w:color w:val="000000"/>
          <w:szCs w:val="24"/>
        </w:rPr>
      </w:pPr>
    </w:p>
    <w:p w14:paraId="42E20DDC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753A7C99" w14:textId="77777777" w:rsidR="00B42934" w:rsidRPr="00B36691" w:rsidRDefault="00FD4A44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14:paraId="5FCAE4F4" w14:textId="77777777" w:rsidR="00B42934" w:rsidRPr="00B36691" w:rsidRDefault="00B42934">
      <w:pPr>
        <w:pStyle w:val="Akapitzlist"/>
        <w:rPr>
          <w:rFonts w:ascii="Arial" w:hAnsi="Arial" w:cs="Arial"/>
          <w:color w:val="000000"/>
          <w:szCs w:val="24"/>
        </w:rPr>
      </w:pPr>
    </w:p>
    <w:p w14:paraId="05BE49B9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701EF2F4" w14:textId="77777777" w:rsidR="00B42934" w:rsidRPr="00B36691" w:rsidRDefault="00B42934">
      <w:pPr>
        <w:ind w:right="-567"/>
        <w:rPr>
          <w:rFonts w:ascii="Arial" w:hAnsi="Arial" w:cs="Arial"/>
          <w:color w:val="000000"/>
          <w:szCs w:val="24"/>
        </w:rPr>
      </w:pPr>
    </w:p>
    <w:p w14:paraId="6E5B760C" w14:textId="77777777" w:rsidR="00B42934" w:rsidRPr="00B36691" w:rsidRDefault="00FD4A44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szCs w:val="24"/>
        </w:rPr>
        <w:t>zrealizuję następujący zakres robót</w:t>
      </w:r>
      <w:r w:rsidRPr="00B36691">
        <w:rPr>
          <w:rFonts w:ascii="Arial" w:hAnsi="Arial" w:cs="Arial"/>
          <w:color w:val="FF0000"/>
          <w:szCs w:val="24"/>
        </w:rPr>
        <w:t xml:space="preserve"> </w:t>
      </w:r>
      <w:r w:rsidRPr="00B36691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14:paraId="45CC8A7E" w14:textId="77777777" w:rsidR="00B42934" w:rsidRPr="00B36691" w:rsidRDefault="00B42934">
      <w:pPr>
        <w:ind w:left="284" w:right="-567"/>
        <w:jc w:val="both"/>
        <w:rPr>
          <w:rFonts w:ascii="Arial" w:hAnsi="Arial" w:cs="Arial"/>
          <w:color w:val="000000"/>
          <w:szCs w:val="24"/>
        </w:rPr>
      </w:pPr>
    </w:p>
    <w:p w14:paraId="52E9DF69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712C9E9A" w14:textId="6FDF28DA" w:rsidR="00B42934" w:rsidRPr="00B36691" w:rsidRDefault="00FD4A44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B36691">
        <w:rPr>
          <w:rFonts w:ascii="Arial" w:hAnsi="Arial" w:cs="Arial"/>
          <w:spacing w:val="-6"/>
          <w:szCs w:val="24"/>
        </w:rPr>
        <w:t xml:space="preserve">w stosunku do podmiotu, który reprezentuję nie zachodzą podstawy wykluczenia </w:t>
      </w:r>
      <w:r w:rsidR="00FA325C">
        <w:rPr>
          <w:rFonts w:ascii="Arial" w:hAnsi="Arial" w:cs="Arial"/>
          <w:spacing w:val="-6"/>
          <w:szCs w:val="24"/>
        </w:rPr>
        <w:t xml:space="preserve">                   </w:t>
      </w:r>
      <w:r w:rsidRPr="00B36691">
        <w:rPr>
          <w:rFonts w:ascii="Arial" w:hAnsi="Arial" w:cs="Arial"/>
          <w:spacing w:val="-6"/>
          <w:szCs w:val="24"/>
        </w:rPr>
        <w:t>z postępowania w sytuacjach określonych w Rozdziale VI  Specyfikacji Warunków Zamówienia</w:t>
      </w:r>
    </w:p>
    <w:p w14:paraId="57CD6385" w14:textId="77777777" w:rsidR="00B42934" w:rsidRPr="00B36691" w:rsidRDefault="00B42934">
      <w:pPr>
        <w:ind w:left="284" w:right="-567"/>
        <w:jc w:val="both"/>
        <w:rPr>
          <w:rFonts w:ascii="Arial" w:hAnsi="Arial" w:cs="Arial"/>
          <w:spacing w:val="-6"/>
          <w:szCs w:val="24"/>
        </w:rPr>
      </w:pPr>
    </w:p>
    <w:p w14:paraId="7D6FBC9B" w14:textId="77777777" w:rsidR="00B42934" w:rsidRPr="00B36691" w:rsidRDefault="00FD4A44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B36691">
        <w:rPr>
          <w:rFonts w:ascii="Arial" w:hAnsi="Arial" w:cs="Arial"/>
          <w:spacing w:val="-4"/>
          <w:szCs w:val="24"/>
        </w:rPr>
        <w:t>podmiot, który reprezentuję spełnia warunki udziału w postępowaniu, w zakresie w jakim wykonawca powołuje się na jego zasoby.</w:t>
      </w:r>
    </w:p>
    <w:p w14:paraId="42A3779A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44D9D809" w14:textId="2BD4D978" w:rsidR="00B42934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1FA7A0B2" w14:textId="7CCC86CE" w:rsidR="008438A3" w:rsidRDefault="008438A3">
      <w:pPr>
        <w:ind w:right="-567"/>
        <w:rPr>
          <w:rFonts w:ascii="Arial" w:hAnsi="Arial" w:cs="Arial"/>
          <w:color w:val="FF0000"/>
          <w:szCs w:val="24"/>
        </w:rPr>
      </w:pPr>
    </w:p>
    <w:p w14:paraId="4D5C8B3D" w14:textId="77777777" w:rsidR="008438A3" w:rsidRPr="00B36691" w:rsidRDefault="008438A3">
      <w:pPr>
        <w:ind w:right="-567"/>
        <w:rPr>
          <w:rFonts w:ascii="Arial" w:hAnsi="Arial" w:cs="Arial"/>
          <w:color w:val="FF0000"/>
          <w:szCs w:val="24"/>
        </w:rPr>
      </w:pPr>
    </w:p>
    <w:p w14:paraId="74419F58" w14:textId="0DFDBF0B" w:rsidR="00B42934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5A96C889" w14:textId="65980ACE" w:rsidR="004F59BF" w:rsidRDefault="004F59BF">
      <w:pPr>
        <w:ind w:right="-567"/>
        <w:rPr>
          <w:rFonts w:ascii="Arial" w:hAnsi="Arial" w:cs="Arial"/>
          <w:color w:val="FF0000"/>
          <w:szCs w:val="24"/>
        </w:rPr>
      </w:pPr>
    </w:p>
    <w:p w14:paraId="14E37547" w14:textId="77777777" w:rsidR="004F59BF" w:rsidRPr="00B36691" w:rsidRDefault="004F59BF">
      <w:pPr>
        <w:ind w:right="-567"/>
        <w:rPr>
          <w:rFonts w:ascii="Arial" w:hAnsi="Arial" w:cs="Arial"/>
          <w:color w:val="FF0000"/>
          <w:szCs w:val="24"/>
        </w:rPr>
      </w:pPr>
    </w:p>
    <w:p w14:paraId="148AE29D" w14:textId="77777777" w:rsidR="00B42934" w:rsidRPr="00B36691" w:rsidRDefault="00FD4A44">
      <w:pPr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 w:rsidRPr="00B36691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14:paraId="2F246D63" w14:textId="77777777" w:rsidR="00B42934" w:rsidRPr="00B36691" w:rsidRDefault="00FD4A44">
      <w:pPr>
        <w:jc w:val="both"/>
        <w:rPr>
          <w:rFonts w:ascii="Arial" w:hAnsi="Arial" w:cs="Arial"/>
          <w:bCs/>
          <w:i/>
          <w:color w:val="FF0000"/>
          <w:szCs w:val="24"/>
        </w:rPr>
      </w:pPr>
      <w:r w:rsidRPr="00B36691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B36691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B36691">
        <w:rPr>
          <w:rFonts w:ascii="Arial" w:hAnsi="Arial" w:cs="Arial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14:paraId="23854C54" w14:textId="77777777" w:rsidR="00B42934" w:rsidRPr="00B36691" w:rsidRDefault="00FD4A44">
      <w:pPr>
        <w:ind w:right="-567"/>
        <w:rPr>
          <w:rFonts w:ascii="Arial" w:hAnsi="Arial" w:cs="Arial"/>
          <w:i/>
          <w:color w:val="FF0000"/>
          <w:szCs w:val="24"/>
        </w:rPr>
      </w:pPr>
      <w:r w:rsidRPr="00B36691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14:paraId="4BCDF26E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36DA3D7A" w14:textId="77777777" w:rsidR="00B42934" w:rsidRPr="00B36691" w:rsidRDefault="00B42934">
      <w:pPr>
        <w:pStyle w:val="Tekstpodstawowywcity3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B42934" w:rsidRPr="00B366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4B78" w14:textId="77777777" w:rsidR="00155237" w:rsidRDefault="00FD4A44">
      <w:r>
        <w:separator/>
      </w:r>
    </w:p>
  </w:endnote>
  <w:endnote w:type="continuationSeparator" w:id="0">
    <w:p w14:paraId="6563816C" w14:textId="77777777" w:rsidR="00155237" w:rsidRDefault="00FD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FCF6" w14:textId="77777777" w:rsidR="00B42934" w:rsidRDefault="00FD4A44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5C822F20" w14:textId="77777777" w:rsidR="00B42934" w:rsidRDefault="00B42934">
    <w:pPr>
      <w:pStyle w:val="Nagwek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0E26" w14:textId="77777777" w:rsidR="00B42934" w:rsidRDefault="00FD4A44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57F67F07" w14:textId="77777777" w:rsidR="00B42934" w:rsidRDefault="00B42934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55127" w14:textId="77777777" w:rsidR="00155237" w:rsidRDefault="00FD4A44">
      <w:r>
        <w:separator/>
      </w:r>
    </w:p>
  </w:footnote>
  <w:footnote w:type="continuationSeparator" w:id="0">
    <w:p w14:paraId="3601EC78" w14:textId="77777777" w:rsidR="00155237" w:rsidRDefault="00FD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41397" w14:textId="2BBA5F16" w:rsidR="00B42934" w:rsidRDefault="00FD4A44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8438A3">
      <w:rPr>
        <w:rFonts w:ascii="Calibri" w:hAnsi="Calibri" w:cs="Calibri"/>
        <w:sz w:val="22"/>
        <w:szCs w:val="22"/>
      </w:rPr>
      <w:t>AM</w:t>
    </w:r>
    <w:r>
      <w:rPr>
        <w:rFonts w:ascii="Calibri" w:hAnsi="Calibri" w:cs="Calibri"/>
        <w:sz w:val="22"/>
        <w:szCs w:val="22"/>
      </w:rPr>
      <w:t>.171</w:t>
    </w:r>
    <w:r w:rsidR="007A5765">
      <w:rPr>
        <w:rFonts w:ascii="Calibri" w:hAnsi="Calibri" w:cs="Calibri"/>
        <w:sz w:val="22"/>
        <w:szCs w:val="22"/>
      </w:rPr>
      <w:t>-</w:t>
    </w:r>
    <w:r w:rsidR="00AA75C6">
      <w:rPr>
        <w:rFonts w:ascii="Calibri" w:hAnsi="Calibri" w:cs="Calibri"/>
        <w:sz w:val="22"/>
        <w:szCs w:val="22"/>
      </w:rPr>
      <w:t>41</w:t>
    </w:r>
    <w:r w:rsidR="007A5765">
      <w:rPr>
        <w:rFonts w:ascii="Calibri" w:hAnsi="Calibri" w:cs="Calibri"/>
        <w:sz w:val="22"/>
        <w:szCs w:val="22"/>
      </w:rPr>
      <w:t xml:space="preserve"> </w:t>
    </w:r>
    <w:r>
      <w:rPr>
        <w:rFonts w:ascii="Calibri" w:hAnsi="Calibri" w:cs="Calibri"/>
        <w:sz w:val="22"/>
        <w:szCs w:val="22"/>
      </w:rPr>
      <w:t>-TP/2</w:t>
    </w:r>
    <w:r w:rsidR="008438A3">
      <w:rPr>
        <w:rFonts w:ascii="Calibri" w:hAnsi="Calibri" w:cs="Calibri"/>
        <w:sz w:val="22"/>
        <w:szCs w:val="22"/>
      </w:rPr>
      <w:t>4</w:t>
    </w:r>
  </w:p>
  <w:p w14:paraId="3870842A" w14:textId="77777777" w:rsidR="00B42934" w:rsidRDefault="00B42934">
    <w:pPr>
      <w:pStyle w:val="Nagwek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97CA" w14:textId="77777777" w:rsidR="00B42934" w:rsidRDefault="00FD4A44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11-TP/23</w:t>
    </w:r>
  </w:p>
  <w:p w14:paraId="5604FD4B" w14:textId="77777777" w:rsidR="00B42934" w:rsidRDefault="00B42934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942F2"/>
    <w:multiLevelType w:val="multilevel"/>
    <w:tmpl w:val="FA2AD8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F405C3D"/>
    <w:multiLevelType w:val="multilevel"/>
    <w:tmpl w:val="8E00406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934"/>
    <w:rsid w:val="000A6DF5"/>
    <w:rsid w:val="000B5283"/>
    <w:rsid w:val="00155237"/>
    <w:rsid w:val="0027691B"/>
    <w:rsid w:val="003667ED"/>
    <w:rsid w:val="004F59BF"/>
    <w:rsid w:val="005124F8"/>
    <w:rsid w:val="005D4F17"/>
    <w:rsid w:val="006E48D7"/>
    <w:rsid w:val="00716EC1"/>
    <w:rsid w:val="007A5765"/>
    <w:rsid w:val="007D2EB9"/>
    <w:rsid w:val="00817E42"/>
    <w:rsid w:val="008438A3"/>
    <w:rsid w:val="00916002"/>
    <w:rsid w:val="00A6680A"/>
    <w:rsid w:val="00AA75C6"/>
    <w:rsid w:val="00B36691"/>
    <w:rsid w:val="00B42934"/>
    <w:rsid w:val="00BF2C56"/>
    <w:rsid w:val="00CD707D"/>
    <w:rsid w:val="00D37E48"/>
    <w:rsid w:val="00D4567B"/>
    <w:rsid w:val="00FA325C"/>
    <w:rsid w:val="00FD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3F95C"/>
  <w15:docId w15:val="{438B65B9-167D-44CF-A07B-3620BACE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C91D7-8035-4B5E-89C4-FAD208C9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6</Words>
  <Characters>2076</Characters>
  <Application>Microsoft Office Word</Application>
  <DocSecurity>0</DocSecurity>
  <Lines>17</Lines>
  <Paragraphs>4</Paragraphs>
  <ScaleCrop>false</ScaleCrop>
  <Company>um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Anna Mićko</cp:lastModifiedBy>
  <cp:revision>50</cp:revision>
  <cp:lastPrinted>2022-09-30T06:17:00Z</cp:lastPrinted>
  <dcterms:created xsi:type="dcterms:W3CDTF">2022-03-23T08:20:00Z</dcterms:created>
  <dcterms:modified xsi:type="dcterms:W3CDTF">2024-05-22T12:09:00Z</dcterms:modified>
  <dc:language>pl-PL</dc:language>
</cp:coreProperties>
</file>